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99" w:rsidRPr="006A29EC" w:rsidRDefault="00C04F99" w:rsidP="00C04F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6A29EC">
        <w:rPr>
          <w:sz w:val="24"/>
          <w:szCs w:val="24"/>
        </w:rPr>
        <w:t>Приложение № 1</w:t>
      </w:r>
    </w:p>
    <w:p w:rsidR="00C04F99" w:rsidRDefault="00C04F99" w:rsidP="00C04F9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6A29EC">
        <w:rPr>
          <w:sz w:val="24"/>
          <w:szCs w:val="24"/>
        </w:rPr>
        <w:t>к Положению о конкурсе</w:t>
      </w:r>
      <w:r>
        <w:rPr>
          <w:sz w:val="28"/>
          <w:szCs w:val="28"/>
        </w:rPr>
        <w:t xml:space="preserve"> </w:t>
      </w:r>
    </w:p>
    <w:p w:rsidR="00C04F99" w:rsidRDefault="00C04F99" w:rsidP="00C04F9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04F99" w:rsidRDefault="00C04F99" w:rsidP="00C04F9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A29EC">
        <w:rPr>
          <w:b/>
          <w:sz w:val="28"/>
          <w:szCs w:val="28"/>
        </w:rPr>
        <w:t>Заявка</w:t>
      </w:r>
    </w:p>
    <w:p w:rsidR="00C04F99" w:rsidRDefault="00C04F99" w:rsidP="00C04F99">
      <w:pPr>
        <w:jc w:val="center"/>
        <w:rPr>
          <w:b/>
          <w:sz w:val="28"/>
        </w:rPr>
      </w:pPr>
      <w:r w:rsidRPr="006A29EC">
        <w:rPr>
          <w:b/>
          <w:sz w:val="28"/>
          <w:szCs w:val="28"/>
        </w:rPr>
        <w:t xml:space="preserve">на участие </w:t>
      </w:r>
      <w:r>
        <w:rPr>
          <w:b/>
          <w:sz w:val="28"/>
        </w:rPr>
        <w:t>в конкурсе «</w:t>
      </w:r>
      <w:r w:rsidRPr="00B106D2">
        <w:rPr>
          <w:b/>
          <w:sz w:val="28"/>
        </w:rPr>
        <w:t>Лучший гимн органов ПФР Ставропольского края</w:t>
      </w:r>
      <w:r>
        <w:rPr>
          <w:b/>
          <w:sz w:val="28"/>
        </w:rPr>
        <w:t>»</w:t>
      </w:r>
    </w:p>
    <w:p w:rsidR="00C04F99" w:rsidRDefault="00C04F99" w:rsidP="00C04F9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</w:rPr>
        <w:t>среди жителей Ставропольского края</w:t>
      </w:r>
      <w:r>
        <w:rPr>
          <w:sz w:val="28"/>
          <w:szCs w:val="28"/>
        </w:rPr>
        <w:t xml:space="preserve"> </w:t>
      </w:r>
    </w:p>
    <w:p w:rsidR="00C04F99" w:rsidRDefault="00C04F99" w:rsidP="00C04F9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04F99" w:rsidRDefault="00C04F99" w:rsidP="00C04F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</w:t>
      </w:r>
    </w:p>
    <w:p w:rsidR="00C04F99" w:rsidRDefault="00C04F99" w:rsidP="00C04F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 конкурса</w:t>
      </w:r>
    </w:p>
    <w:p w:rsidR="00C04F99" w:rsidRDefault="00C04F99" w:rsidP="00C04F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</w:t>
      </w:r>
    </w:p>
    <w:p w:rsidR="00C04F99" w:rsidRDefault="00C04F99" w:rsidP="00C04F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и электронный адрес</w:t>
      </w:r>
    </w:p>
    <w:p w:rsidR="00C04F99" w:rsidRDefault="00C04F99" w:rsidP="00C04F99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891D3B" w:rsidRPr="00C04F99" w:rsidRDefault="00891D3B" w:rsidP="00C04F99">
      <w:bookmarkStart w:id="0" w:name="_GoBack"/>
      <w:bookmarkEnd w:id="0"/>
    </w:p>
    <w:sectPr w:rsidR="00891D3B" w:rsidRPr="00C0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34E5"/>
    <w:multiLevelType w:val="hybridMultilevel"/>
    <w:tmpl w:val="4F8053EA"/>
    <w:lvl w:ilvl="0" w:tplc="87CABA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7"/>
    <w:rsid w:val="0020775A"/>
    <w:rsid w:val="00562066"/>
    <w:rsid w:val="007066B7"/>
    <w:rsid w:val="00891D3B"/>
    <w:rsid w:val="009D0409"/>
    <w:rsid w:val="00A42ECA"/>
    <w:rsid w:val="00C04F99"/>
    <w:rsid w:val="00CB7830"/>
    <w:rsid w:val="00CE68CF"/>
    <w:rsid w:val="00F0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68C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E68CF"/>
    <w:pPr>
      <w:keepNext/>
      <w:ind w:right="-1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68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CE68CF"/>
    <w:rPr>
      <w:color w:val="0000FF"/>
      <w:u w:val="single"/>
    </w:rPr>
  </w:style>
  <w:style w:type="paragraph" w:styleId="21">
    <w:name w:val="Body Text 2"/>
    <w:basedOn w:val="a"/>
    <w:link w:val="22"/>
    <w:rsid w:val="00CE68CF"/>
    <w:pPr>
      <w:ind w:right="-1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E68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E6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68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8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68C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E68CF"/>
    <w:pPr>
      <w:keepNext/>
      <w:ind w:right="-1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68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CE68CF"/>
    <w:rPr>
      <w:color w:val="0000FF"/>
      <w:u w:val="single"/>
    </w:rPr>
  </w:style>
  <w:style w:type="paragraph" w:styleId="21">
    <w:name w:val="Body Text 2"/>
    <w:basedOn w:val="a"/>
    <w:link w:val="22"/>
    <w:rsid w:val="00CE68CF"/>
    <w:pPr>
      <w:ind w:right="-1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E68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E6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68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8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AF0C-ABB6-4045-8F93-24EB512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cp:lastPrinted>2015-04-10T11:04:00Z</cp:lastPrinted>
  <dcterms:created xsi:type="dcterms:W3CDTF">2015-05-15T08:23:00Z</dcterms:created>
  <dcterms:modified xsi:type="dcterms:W3CDTF">2015-05-15T08:23:00Z</dcterms:modified>
</cp:coreProperties>
</file>